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8A2D68" w:rsidP="00A60DA7">
      <w:pPr>
        <w:jc w:val="center"/>
        <w:rPr>
          <w:b/>
        </w:rPr>
      </w:pPr>
      <w:r>
        <w:rPr>
          <w:b/>
        </w:rPr>
        <w:t>четвёртого</w:t>
      </w:r>
      <w:r w:rsidR="00A60DA7">
        <w:rPr>
          <w:b/>
        </w:rPr>
        <w:t xml:space="preserve"> созыва</w:t>
      </w:r>
    </w:p>
    <w:p w:rsidR="00A60DA7" w:rsidRDefault="00A60DA7" w:rsidP="00A6559F">
      <w:pPr>
        <w:jc w:val="right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8F1E67" w:rsidRDefault="008F1E67" w:rsidP="00A60DA7"/>
    <w:p w:rsidR="008F1E67" w:rsidRDefault="008F1E67" w:rsidP="00A60DA7"/>
    <w:p w:rsidR="00A60DA7" w:rsidRDefault="00974ABB" w:rsidP="00A60DA7">
      <w:r>
        <w:t>от 16 февраля</w:t>
      </w:r>
      <w:r w:rsidR="002D0983">
        <w:t xml:space="preserve"> </w:t>
      </w:r>
      <w:r w:rsidR="00A6559F">
        <w:t>20</w:t>
      </w:r>
      <w:r w:rsidR="008F1E67">
        <w:t>21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8F1E67">
        <w:t xml:space="preserve">       </w:t>
      </w:r>
      <w:r>
        <w:t xml:space="preserve">     </w:t>
      </w:r>
      <w:r w:rsidR="008F1E67">
        <w:t xml:space="preserve">                  </w:t>
      </w:r>
      <w:r w:rsidR="002D0983">
        <w:t xml:space="preserve">  </w:t>
      </w:r>
      <w:r w:rsidR="002B704C">
        <w:t>№</w:t>
      </w:r>
      <w:r>
        <w:t xml:space="preserve"> 74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664BCC" w:rsidRDefault="00664BCC" w:rsidP="00664BCC">
            <w:r w:rsidRPr="00664BCC">
              <w:t>«О внесении изменений и дополнений в Решение Совета депутатов от 2</w:t>
            </w:r>
            <w:r>
              <w:t>0</w:t>
            </w:r>
            <w:r w:rsidRPr="00664BCC">
              <w:t>.12.2018</w:t>
            </w:r>
            <w:r w:rsidR="00A17982">
              <w:t>г.</w:t>
            </w:r>
            <w:r w:rsidRPr="00664BCC">
              <w:t xml:space="preserve"> № </w:t>
            </w:r>
            <w:r>
              <w:t>166</w:t>
            </w:r>
            <w:r w:rsidRPr="00664BCC">
              <w:t xml:space="preserve"> «</w:t>
            </w:r>
            <w:r w:rsidRPr="00C934D3">
              <w:t xml:space="preserve">О предоставлении муниципальных гарантий на конкурсной основе по инвестиционным проектам за счет средств местного бюджета </w:t>
            </w:r>
            <w:r>
              <w:t xml:space="preserve">муниципального образования Петровское </w:t>
            </w:r>
            <w:r w:rsidRPr="00C934D3">
              <w:t>сельско</w:t>
            </w:r>
            <w:r>
              <w:t>е</w:t>
            </w:r>
            <w:r w:rsidRPr="00C934D3">
              <w:t xml:space="preserve"> поселени</w:t>
            </w:r>
            <w:r>
              <w:t>е муниципального образования</w:t>
            </w:r>
            <w:r w:rsidRPr="00C934D3">
              <w:t xml:space="preserve"> Приозерск</w:t>
            </w:r>
            <w:r>
              <w:t>ий</w:t>
            </w:r>
            <w:r w:rsidRPr="00C934D3">
              <w:t xml:space="preserve"> муниципальн</w:t>
            </w:r>
            <w:r>
              <w:t>ый</w:t>
            </w:r>
            <w:r w:rsidRPr="00C934D3">
              <w:t xml:space="preserve"> район</w:t>
            </w:r>
            <w:r>
              <w:t xml:space="preserve"> Ленинградской области»</w:t>
            </w:r>
          </w:p>
        </w:tc>
      </w:tr>
    </w:tbl>
    <w:p w:rsidR="0007032E" w:rsidRDefault="0007032E" w:rsidP="00D51B49">
      <w:pPr>
        <w:ind w:firstLine="708"/>
        <w:jc w:val="both"/>
      </w:pPr>
    </w:p>
    <w:p w:rsidR="008F1E67" w:rsidRDefault="0007032E" w:rsidP="00337FDF">
      <w:pPr>
        <w:tabs>
          <w:tab w:val="left" w:pos="720"/>
        </w:tabs>
        <w:jc w:val="both"/>
      </w:pPr>
      <w:r>
        <w:tab/>
      </w:r>
    </w:p>
    <w:p w:rsidR="00337FDF" w:rsidRPr="00EC2CBA" w:rsidRDefault="00DD2183" w:rsidP="008F1E67">
      <w:pPr>
        <w:tabs>
          <w:tab w:val="left" w:pos="720"/>
        </w:tabs>
        <w:ind w:firstLine="567"/>
        <w:jc w:val="both"/>
      </w:pPr>
      <w:r>
        <w:t>В</w:t>
      </w:r>
      <w:r w:rsidR="00337FDF">
        <w:t xml:space="preserve"> соответствие</w:t>
      </w:r>
      <w:r w:rsidR="00337FDF" w:rsidRPr="00BC24C3">
        <w:t xml:space="preserve"> с Фед</w:t>
      </w:r>
      <w:r w:rsidR="00A17982">
        <w:t xml:space="preserve">еральным законом от </w:t>
      </w:r>
      <w:r w:rsidR="009C0580">
        <w:t xml:space="preserve">22.04.2020 </w:t>
      </w:r>
      <w:r w:rsidR="00A17982">
        <w:t>г. №</w:t>
      </w:r>
      <w:r w:rsidR="00337FDF" w:rsidRPr="00BC24C3">
        <w:t xml:space="preserve"> </w:t>
      </w:r>
      <w:r w:rsidR="009C0580">
        <w:t>120</w:t>
      </w:r>
      <w:r w:rsidR="00337FDF" w:rsidRPr="00BC24C3">
        <w:t>-ФЗ</w:t>
      </w:r>
      <w:r w:rsidR="00337FDF" w:rsidRPr="00BC24C3">
        <w:rPr>
          <w:rFonts w:ascii="Verdana" w:hAnsi="Verdana"/>
          <w:sz w:val="21"/>
          <w:szCs w:val="21"/>
        </w:rPr>
        <w:t xml:space="preserve"> </w:t>
      </w:r>
      <w:r w:rsidR="00A17982">
        <w:t>«</w:t>
      </w:r>
      <w:r w:rsidR="00337FDF" w:rsidRPr="00BC24C3">
        <w:t>О внесении изменений</w:t>
      </w:r>
      <w:r>
        <w:t xml:space="preserve"> </w:t>
      </w:r>
      <w:r w:rsidR="00337FDF" w:rsidRPr="00BC24C3">
        <w:t xml:space="preserve">в Бюджетный кодекс Российской Федерации и </w:t>
      </w:r>
      <w:r w:rsidR="009C0580">
        <w:t>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337FDF" w:rsidRPr="00BC24C3">
        <w:t>, ст.</w:t>
      </w:r>
      <w:r w:rsidR="009C0580">
        <w:t xml:space="preserve"> 115, </w:t>
      </w:r>
      <w:r w:rsidR="00337FDF" w:rsidRPr="00BC24C3">
        <w:t xml:space="preserve">115.2 Бюджетного кодекса РФ, </w:t>
      </w:r>
      <w:r w:rsidR="00337FDF">
        <w:t>У</w:t>
      </w:r>
      <w:r w:rsidR="00337FDF" w:rsidRPr="00EC2CBA">
        <w:t xml:space="preserve">ставом </w:t>
      </w:r>
      <w:r w:rsidR="00337FDF" w:rsidRPr="0045589A">
        <w:t xml:space="preserve">муниципального образования </w:t>
      </w:r>
      <w:r w:rsidR="00337FDF">
        <w:t>Петро</w:t>
      </w:r>
      <w:r w:rsidR="00337FDF" w:rsidRPr="0045589A">
        <w:t>вское сельское поселение муниципального образования Призерский муниципальный район Ленинградской области</w:t>
      </w:r>
      <w:r w:rsidR="00337FDF" w:rsidRPr="00EC2CBA">
        <w:t xml:space="preserve">, </w:t>
      </w:r>
      <w:r w:rsidR="00337FDF">
        <w:t>С</w:t>
      </w:r>
      <w:r w:rsidR="00337FDF" w:rsidRPr="0045589A">
        <w:t>овет депутатов</w:t>
      </w:r>
      <w:r w:rsidR="008F1E67">
        <w:t>,</w:t>
      </w:r>
      <w:r w:rsidR="00337FDF" w:rsidRPr="0045589A">
        <w:t xml:space="preserve"> РЕШИЛ</w:t>
      </w:r>
      <w:r w:rsidR="00337FDF">
        <w:t>:</w:t>
      </w:r>
    </w:p>
    <w:p w:rsidR="00337FDF" w:rsidRPr="00BC24C3" w:rsidRDefault="00337FDF" w:rsidP="00337FDF">
      <w:pPr>
        <w:ind w:firstLine="709"/>
        <w:jc w:val="both"/>
      </w:pP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BC24C3">
        <w:t xml:space="preserve">1. Внести в Порядок предоставления муниципальных гарантий на конкурсной основе по инвестиционным проектам за счет средств местного бюджета муниципального образования </w:t>
      </w:r>
      <w:r w:rsidR="00A17982">
        <w:t>Петровское</w:t>
      </w:r>
      <w:r w:rsidRPr="00BC24C3">
        <w:t xml:space="preserve"> сельское поселение </w:t>
      </w:r>
      <w:r>
        <w:t>муниципального образования Приозерский</w:t>
      </w:r>
      <w:r w:rsidRPr="00BC24C3">
        <w:t xml:space="preserve"> муниципальн</w:t>
      </w:r>
      <w:r>
        <w:t>ый</w:t>
      </w:r>
      <w:r w:rsidRPr="00BC24C3">
        <w:t xml:space="preserve"> район Ленинградской области, утвержденный решением Совета депутатов муниципального образования </w:t>
      </w:r>
      <w:r w:rsidR="00A17982">
        <w:t>Петровское</w:t>
      </w:r>
      <w:r w:rsidRPr="00BC24C3">
        <w:t xml:space="preserve"> сельское поселение муниципального образования Приозерский муниципальный район Ленинградской области №</w:t>
      </w:r>
      <w:r>
        <w:t xml:space="preserve"> </w:t>
      </w:r>
      <w:r w:rsidR="00A17982">
        <w:t>166</w:t>
      </w:r>
      <w:r w:rsidRPr="00BC24C3">
        <w:t xml:space="preserve"> от </w:t>
      </w:r>
      <w:r>
        <w:t>2</w:t>
      </w:r>
      <w:r w:rsidR="00A17982">
        <w:t>0</w:t>
      </w:r>
      <w:r w:rsidRPr="00BC24C3">
        <w:t>.12.20</w:t>
      </w:r>
      <w:r>
        <w:t>18</w:t>
      </w:r>
      <w:r w:rsidR="00A17982">
        <w:t xml:space="preserve">г. </w:t>
      </w:r>
      <w:r w:rsidRPr="00BC24C3">
        <w:t xml:space="preserve"> следующие изменения и дополнени</w:t>
      </w:r>
      <w:r w:rsidRPr="00936720">
        <w:t>я:</w:t>
      </w:r>
    </w:p>
    <w:p w:rsidR="00337FDF" w:rsidRPr="00BC24C3" w:rsidRDefault="00337FDF" w:rsidP="00337FDF">
      <w:pPr>
        <w:widowControl w:val="0"/>
        <w:autoSpaceDE w:val="0"/>
        <w:autoSpaceDN w:val="0"/>
        <w:adjustRightInd w:val="0"/>
        <w:ind w:firstLine="539"/>
        <w:jc w:val="both"/>
      </w:pPr>
      <w:r w:rsidRPr="00BC24C3">
        <w:t xml:space="preserve">1.1. </w:t>
      </w:r>
      <w:r w:rsidR="00D1019E">
        <w:t>Первый абзац п</w:t>
      </w:r>
      <w:r w:rsidRPr="00BC24C3">
        <w:t>ункт</w:t>
      </w:r>
      <w:r w:rsidR="00D1019E">
        <w:t>а</w:t>
      </w:r>
      <w:r w:rsidRPr="00BC24C3">
        <w:t xml:space="preserve"> 1 статьи 1 По</w:t>
      </w:r>
      <w:r w:rsidR="00A17982">
        <w:t>рядка</w:t>
      </w:r>
      <w:r w:rsidRPr="00BC24C3">
        <w:t xml:space="preserve"> </w:t>
      </w:r>
      <w:r w:rsidR="00D1019E">
        <w:t>изложить в новой редакции</w:t>
      </w:r>
      <w:r w:rsidRPr="00936720">
        <w:t>:</w:t>
      </w:r>
      <w:r w:rsidRPr="00BC24C3">
        <w:rPr>
          <w:b/>
        </w:rPr>
        <w:t xml:space="preserve"> </w:t>
      </w:r>
    </w:p>
    <w:p w:rsidR="00337FDF" w:rsidRDefault="00337FDF" w:rsidP="00D1019E">
      <w:pPr>
        <w:ind w:firstLine="540"/>
        <w:jc w:val="both"/>
      </w:pPr>
      <w:r w:rsidRPr="00BC24C3">
        <w:t>«</w:t>
      </w:r>
      <w:r w:rsidR="00D1019E">
        <w:t xml:space="preserve">Предоставление муниципальной гарантии осуществляется в соответствии с полномочиями Администрации муниципального образования Петровское сельское поселение на основании решения Совета </w:t>
      </w:r>
      <w:r w:rsidR="00D1019E" w:rsidRPr="00221DB1">
        <w:t>муниципального образования Петровское сельское поселение</w:t>
      </w:r>
      <w:r w:rsidR="00D1019E">
        <w:t xml:space="preserve"> о бюджете на очередной финансовый год (очередной финансовый год и плановый период), постановления Администрации</w:t>
      </w:r>
      <w:r w:rsidR="007529CF">
        <w:t>, а также договора о предоставлении муниципальной гарантии</w:t>
      </w:r>
      <w:r w:rsidR="00340D97">
        <w:t>.</w:t>
      </w:r>
      <w:r w:rsidRPr="00BC24C3">
        <w:t>»</w:t>
      </w:r>
    </w:p>
    <w:p w:rsidR="00114D6F" w:rsidRDefault="00114D6F" w:rsidP="00D1019E">
      <w:pPr>
        <w:ind w:firstLine="540"/>
        <w:jc w:val="both"/>
      </w:pPr>
      <w:r>
        <w:t>1.2. Пункт 15 статьи 4 дополнить абзацем следующего содержания:</w:t>
      </w:r>
    </w:p>
    <w:p w:rsidR="00114D6F" w:rsidRDefault="00114D6F" w:rsidP="00D1019E">
      <w:pPr>
        <w:ind w:firstLine="540"/>
        <w:jc w:val="both"/>
      </w:pPr>
      <w:r>
        <w:t>«- кредиты и займы (в том числе облигационные), обеспечиваемые муниципальной гарантией, должны быть целевыми.»</w:t>
      </w:r>
    </w:p>
    <w:p w:rsidR="00340D97" w:rsidRDefault="00340D97" w:rsidP="00D1019E">
      <w:pPr>
        <w:ind w:firstLine="540"/>
        <w:jc w:val="both"/>
      </w:pPr>
      <w:r>
        <w:t>1.2. Статью 10 дополнить пунктом 3 следующего содержания:</w:t>
      </w:r>
    </w:p>
    <w:p w:rsidR="00340D97" w:rsidRPr="00BC24C3" w:rsidRDefault="00340D97" w:rsidP="00D1019E">
      <w:pPr>
        <w:ind w:firstLine="540"/>
        <w:jc w:val="both"/>
      </w:pPr>
      <w:r>
        <w:t xml:space="preserve">«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</w:t>
      </w:r>
      <w:r>
        <w:lastRenderedPageBreak/>
        <w:t>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»</w:t>
      </w:r>
    </w:p>
    <w:p w:rsidR="00337FDF" w:rsidRDefault="00340D97" w:rsidP="00337FDF">
      <w:pPr>
        <w:ind w:firstLine="540"/>
        <w:jc w:val="both"/>
      </w:pPr>
      <w:r>
        <w:t>1.3</w:t>
      </w:r>
      <w:r w:rsidR="00337FDF" w:rsidRPr="00BC24C3">
        <w:t xml:space="preserve">. </w:t>
      </w:r>
      <w:r w:rsidR="00B1087E">
        <w:t>Статью 12</w:t>
      </w:r>
      <w:r w:rsidR="00260938">
        <w:t xml:space="preserve"> Порядка</w:t>
      </w:r>
      <w:r w:rsidR="00B1087E">
        <w:t xml:space="preserve"> </w:t>
      </w:r>
      <w:r w:rsidR="00260938">
        <w:t>дополнить абзацем</w:t>
      </w:r>
      <w:r>
        <w:t xml:space="preserve"> следующего содержания</w:t>
      </w:r>
      <w:r w:rsidR="00260938">
        <w:t>:</w:t>
      </w:r>
    </w:p>
    <w:p w:rsidR="00260938" w:rsidRPr="00BC24C3" w:rsidRDefault="00260938" w:rsidP="00337FDF">
      <w:pPr>
        <w:ind w:firstLine="540"/>
        <w:jc w:val="both"/>
        <w:rPr>
          <w:rFonts w:ascii="Verdana" w:hAnsi="Verdana"/>
          <w:sz w:val="21"/>
          <w:szCs w:val="21"/>
        </w:rPr>
      </w:pPr>
      <w:r>
        <w:t>«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ован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</w:t>
      </w:r>
      <w:r w:rsidR="00340D97">
        <w:t>.</w:t>
      </w:r>
      <w:r>
        <w:t>»</w:t>
      </w:r>
    </w:p>
    <w:p w:rsidR="00936720" w:rsidRPr="00936720" w:rsidRDefault="00337FDF" w:rsidP="00936720">
      <w:pPr>
        <w:ind w:firstLine="540"/>
        <w:jc w:val="both"/>
      </w:pPr>
      <w:r w:rsidRPr="00BC24C3">
        <w:t xml:space="preserve">2. </w:t>
      </w:r>
      <w:r w:rsidR="00936720" w:rsidRPr="00936720"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936720">
          <w:t>www.петровскоесп.рф</w:t>
        </w:r>
      </w:hyperlink>
      <w:r w:rsidR="00936720" w:rsidRPr="00936720">
        <w:t xml:space="preserve"> и на сайте </w:t>
      </w:r>
      <w:proofErr w:type="spellStart"/>
      <w:r w:rsidR="00936720" w:rsidRPr="00936720">
        <w:t>Леноблинформ</w:t>
      </w:r>
      <w:proofErr w:type="spellEnd"/>
      <w:r w:rsidR="00936720" w:rsidRPr="00936720">
        <w:t xml:space="preserve"> по адресу: </w:t>
      </w:r>
      <w:proofErr w:type="spellStart"/>
      <w:r w:rsidR="00936720" w:rsidRPr="00936720">
        <w:t>www.lenoblinform.ru</w:t>
      </w:r>
      <w:proofErr w:type="spellEnd"/>
      <w:r w:rsidR="00936720" w:rsidRPr="00936720">
        <w:t>;</w:t>
      </w:r>
    </w:p>
    <w:p w:rsidR="00936720" w:rsidRPr="00936720" w:rsidRDefault="00936720" w:rsidP="00936720">
      <w:pPr>
        <w:ind w:firstLine="540"/>
        <w:jc w:val="both"/>
      </w:pPr>
      <w:r>
        <w:t xml:space="preserve">3. </w:t>
      </w:r>
      <w:r w:rsidRPr="00CB2C63">
        <w:t>Решение Совета депутатов вступает в силу со дня его официального опубликования</w:t>
      </w:r>
      <w:r>
        <w:t>;</w:t>
      </w:r>
    </w:p>
    <w:p w:rsidR="00936720" w:rsidRPr="00936720" w:rsidRDefault="00936720" w:rsidP="00936720">
      <w:pPr>
        <w:ind w:firstLine="540"/>
        <w:jc w:val="both"/>
      </w:pPr>
      <w:r>
        <w:t xml:space="preserve">4. </w:t>
      </w:r>
      <w:r w:rsidRPr="00936720">
        <w:t xml:space="preserve">Контроль за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936720">
        <w:t>Комаристова</w:t>
      </w:r>
      <w:proofErr w:type="spellEnd"/>
      <w:r w:rsidRPr="00936720">
        <w:t xml:space="preserve"> Г.А.).</w:t>
      </w:r>
    </w:p>
    <w:p w:rsidR="00936720" w:rsidRDefault="00936720" w:rsidP="00337FDF">
      <w:pPr>
        <w:ind w:firstLine="539"/>
        <w:jc w:val="both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F107E" w:rsidRDefault="00974ABB" w:rsidP="00A60DA7">
      <w:r>
        <w:t xml:space="preserve"> </w:t>
      </w:r>
    </w:p>
    <w:p w:rsidR="00974ABB" w:rsidRDefault="00974ABB" w:rsidP="00A60DA7"/>
    <w:p w:rsidR="00974ABB" w:rsidRDefault="00974ABB" w:rsidP="00A60DA7"/>
    <w:p w:rsidR="00974ABB" w:rsidRDefault="00974ABB" w:rsidP="00A60DA7"/>
    <w:p w:rsidR="00974ABB" w:rsidRDefault="00974ABB" w:rsidP="00A60DA7"/>
    <w:p w:rsidR="00974ABB" w:rsidRDefault="00974ABB" w:rsidP="00A60DA7"/>
    <w:p w:rsidR="00974ABB" w:rsidRDefault="00974ABB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FB6EED" w:rsidRDefault="00FB6EED" w:rsidP="00A60DA7">
      <w:pPr>
        <w:rPr>
          <w:sz w:val="20"/>
          <w:szCs w:val="20"/>
        </w:rPr>
      </w:pPr>
    </w:p>
    <w:p w:rsidR="000F107E" w:rsidRPr="008A2D68" w:rsidRDefault="000F107E" w:rsidP="00A60DA7">
      <w:pPr>
        <w:rPr>
          <w:sz w:val="20"/>
          <w:szCs w:val="20"/>
        </w:rPr>
      </w:pPr>
    </w:p>
    <w:p w:rsidR="000F36BB" w:rsidRPr="008A2D68" w:rsidRDefault="000F36BB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0F107E" w:rsidRDefault="000F107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proofErr w:type="spellStart"/>
      <w:r w:rsidR="00B1087E">
        <w:rPr>
          <w:sz w:val="16"/>
          <w:szCs w:val="16"/>
        </w:rPr>
        <w:t>Кардава</w:t>
      </w:r>
      <w:proofErr w:type="spellEnd"/>
      <w:r w:rsidR="00B1087E">
        <w:rPr>
          <w:sz w:val="16"/>
          <w:szCs w:val="16"/>
        </w:rPr>
        <w:t xml:space="preserve"> Е.В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0F107E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 xml:space="preserve">, </w:t>
      </w:r>
      <w:r w:rsidR="000F107E">
        <w:rPr>
          <w:sz w:val="16"/>
          <w:szCs w:val="16"/>
        </w:rPr>
        <w:t>КФ-1, прокуратура-1, КСО-1.</w:t>
      </w:r>
    </w:p>
    <w:sectPr w:rsidR="000F107E" w:rsidSect="008F1E6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107E"/>
    <w:rsid w:val="000F36BB"/>
    <w:rsid w:val="00114D6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60938"/>
    <w:rsid w:val="002A4CD0"/>
    <w:rsid w:val="002B3CE8"/>
    <w:rsid w:val="002B704C"/>
    <w:rsid w:val="002D0983"/>
    <w:rsid w:val="003000FA"/>
    <w:rsid w:val="0030109B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D47"/>
    <w:rsid w:val="005E4EF7"/>
    <w:rsid w:val="00605E3C"/>
    <w:rsid w:val="00620768"/>
    <w:rsid w:val="006349D5"/>
    <w:rsid w:val="00664BCC"/>
    <w:rsid w:val="00697A01"/>
    <w:rsid w:val="006A73B9"/>
    <w:rsid w:val="006B407D"/>
    <w:rsid w:val="00700DCF"/>
    <w:rsid w:val="00713852"/>
    <w:rsid w:val="00736BF9"/>
    <w:rsid w:val="00737D1C"/>
    <w:rsid w:val="00750BA2"/>
    <w:rsid w:val="0075256F"/>
    <w:rsid w:val="007529CF"/>
    <w:rsid w:val="00774F7C"/>
    <w:rsid w:val="0079134B"/>
    <w:rsid w:val="007A408D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36720"/>
    <w:rsid w:val="00940242"/>
    <w:rsid w:val="00956CBB"/>
    <w:rsid w:val="00970DA7"/>
    <w:rsid w:val="00974ABB"/>
    <w:rsid w:val="009A217A"/>
    <w:rsid w:val="009A632D"/>
    <w:rsid w:val="009B4D41"/>
    <w:rsid w:val="009C0580"/>
    <w:rsid w:val="009F3EBF"/>
    <w:rsid w:val="00A07A45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744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D2183"/>
    <w:rsid w:val="00DE238E"/>
    <w:rsid w:val="00E16835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1E50-3FF0-4B46-AE29-299A96A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2</cp:revision>
  <cp:lastPrinted>2020-03-16T11:07:00Z</cp:lastPrinted>
  <dcterms:created xsi:type="dcterms:W3CDTF">2021-02-19T07:33:00Z</dcterms:created>
  <dcterms:modified xsi:type="dcterms:W3CDTF">2021-02-19T07:33:00Z</dcterms:modified>
</cp:coreProperties>
</file>